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209C" w14:textId="77777777" w:rsidR="00362BD1" w:rsidRDefault="00362BD1">
      <w:bookmarkStart w:id="0" w:name="_GoBack"/>
      <w:bookmarkEnd w:id="0"/>
      <w:r>
        <w:rPr>
          <w:noProof/>
        </w:rPr>
        <w:drawing>
          <wp:inline distT="0" distB="0" distL="0" distR="0" wp14:anchorId="048AE201" wp14:editId="5F0CE24E">
            <wp:extent cx="5943600" cy="817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F197" w14:textId="77777777" w:rsidR="00362BD1" w:rsidRDefault="00362BD1">
      <w:r>
        <w:rPr>
          <w:noProof/>
        </w:rPr>
        <w:lastRenderedPageBreak/>
        <w:drawing>
          <wp:inline distT="0" distB="0" distL="0" distR="0" wp14:anchorId="0C52AF0B" wp14:editId="5B11F144">
            <wp:extent cx="5943600" cy="817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1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FD80" w14:textId="77777777" w:rsidR="00BA5AD1" w:rsidRDefault="00362BD1">
      <w:r>
        <w:rPr>
          <w:noProof/>
        </w:rPr>
        <w:lastRenderedPageBreak/>
        <w:drawing>
          <wp:inline distT="0" distB="0" distL="0" distR="0" wp14:anchorId="5A61A75A" wp14:editId="6F5E05E1">
            <wp:extent cx="5943600" cy="81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1AED" w14:textId="77777777" w:rsidR="00362BD1" w:rsidRDefault="00362BD1">
      <w:r>
        <w:rPr>
          <w:noProof/>
        </w:rPr>
        <w:lastRenderedPageBreak/>
        <w:drawing>
          <wp:inline distT="0" distB="0" distL="0" distR="0" wp14:anchorId="05146EF2" wp14:editId="7BF0E418">
            <wp:extent cx="5943600" cy="817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0A8" w14:textId="77777777" w:rsidR="00362BD1" w:rsidRDefault="00362BD1">
      <w:r>
        <w:rPr>
          <w:noProof/>
        </w:rPr>
        <w:lastRenderedPageBreak/>
        <w:drawing>
          <wp:inline distT="0" distB="0" distL="0" distR="0" wp14:anchorId="636B7709" wp14:editId="2CC27A19">
            <wp:extent cx="5943600" cy="817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3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963D" w14:textId="77777777" w:rsidR="00362BD1" w:rsidRDefault="00362BD1">
      <w:r>
        <w:rPr>
          <w:noProof/>
        </w:rPr>
        <w:lastRenderedPageBreak/>
        <w:drawing>
          <wp:inline distT="0" distB="0" distL="0" distR="0" wp14:anchorId="3BD2E527" wp14:editId="24ADDB5E">
            <wp:extent cx="5943600" cy="817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E9D" w14:textId="77777777" w:rsidR="00362BD1" w:rsidRDefault="00362BD1">
      <w:r>
        <w:rPr>
          <w:noProof/>
        </w:rPr>
        <w:lastRenderedPageBreak/>
        <w:drawing>
          <wp:inline distT="0" distB="0" distL="0" distR="0" wp14:anchorId="3CC56297" wp14:editId="7B641298">
            <wp:extent cx="5943600" cy="817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7 day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D1"/>
    <w:rsid w:val="00362BD1"/>
    <w:rsid w:val="005A1F9D"/>
    <w:rsid w:val="00BA5AD1"/>
    <w:rsid w:val="00C14774"/>
    <w:rsid w:val="00E2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A1D7"/>
  <w15:docId w15:val="{4E79DF62-5E60-4F46-9FB8-799958D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5030-DCEF-46D7-B4B4-E76C9FD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ie Ann</dc:creator>
  <cp:lastModifiedBy>RCS</cp:lastModifiedBy>
  <cp:revision>2</cp:revision>
  <dcterms:created xsi:type="dcterms:W3CDTF">2020-03-18T22:27:00Z</dcterms:created>
  <dcterms:modified xsi:type="dcterms:W3CDTF">2020-03-18T22:27:00Z</dcterms:modified>
</cp:coreProperties>
</file>